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葡萄高效栽培新方法</w:t>
      </w:r>
    </w:p>
    <w:p>
      <w:r>
        <w:t>作者：孙允柱编著</w:t>
      </w:r>
    </w:p>
    <w:p>
      <w:r>
        <w:t>出版社：昆明：云南科技出版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优质葡萄高效栽培新方法 评论地址：https://www.jiaokey.com/book/detail/121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